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5C" w:rsidRPr="0055295C" w:rsidRDefault="000A3916" w:rsidP="000A3916">
      <w:pPr>
        <w:jc w:val="both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</w:t>
      </w:r>
      <w:r w:rsidR="000B23EA">
        <w:rPr>
          <w:rFonts w:ascii="Arial" w:hAnsi="Arial" w:cs="Arial"/>
        </w:rPr>
        <w:t>Ustrzyki Dolne, dnia 24.07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0B23EA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32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9633A0" w:rsidRDefault="0055295C" w:rsidP="009633A0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9633A0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Default="0055295C" w:rsidP="000A3916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="000B23EA">
        <w:rPr>
          <w:rFonts w:ascii="Arial" w:hAnsi="Arial" w:cs="Arial"/>
          <w:sz w:val="22"/>
          <w:szCs w:val="22"/>
        </w:rPr>
        <w:t>Ogrodzenie cmentarza komunalnego w miejscowości Nowosielce Kozickie Gmina Ustrzyki Dolne .</w:t>
      </w:r>
    </w:p>
    <w:p w:rsidR="000B23EA" w:rsidRPr="0055295C" w:rsidRDefault="000B23EA" w:rsidP="000A3916">
      <w:pPr>
        <w:pStyle w:val="Tekstpodstawowy"/>
        <w:spacing w:line="276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</w:t>
      </w:r>
      <w:r w:rsidR="009B5453">
        <w:rPr>
          <w:rFonts w:ascii="Arial" w:hAnsi="Arial" w:cs="Arial"/>
          <w:bCs/>
          <w:sz w:val="22"/>
          <w:szCs w:val="22"/>
        </w:rPr>
        <w:t>ienionym postępowaniu złożono 5</w:t>
      </w:r>
      <w:r w:rsidR="00EA74E7">
        <w:rPr>
          <w:rFonts w:ascii="Arial" w:hAnsi="Arial" w:cs="Arial"/>
          <w:bCs/>
          <w:sz w:val="22"/>
          <w:szCs w:val="22"/>
        </w:rPr>
        <w:t xml:space="preserve"> </w:t>
      </w:r>
      <w:r w:rsidR="009B5453">
        <w:rPr>
          <w:rFonts w:ascii="Arial" w:hAnsi="Arial" w:cs="Arial"/>
          <w:bCs/>
          <w:sz w:val="22"/>
          <w:szCs w:val="22"/>
        </w:rPr>
        <w:t>ofert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D80391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ARTISPOL mgr inż. Joanna Żak , Pełkinie 349A , 37-511 Wolka Pełkińska , za cenę brutto 71.881,94 zł .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IGRA  Agata Węgrzyn – Borek , Ustrobna 313 , 38-406 Odrzykoń, za cenę brutto 68.155,35 zł .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EDDIE Edyta Sroka , Zawadka 20, 38-711 Ropienka, za cenę brutto 47.730,09 zł .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rzedsiębiorstwo Wielobranżowe PROFIL – Wiesław Kijowski, , ul. Okulickiego 8 , 38-500 Sanok, za cenę brutto 51.271,02 zł. </w:t>
      </w:r>
    </w:p>
    <w:p w:rsidR="009B5453" w:rsidRDefault="009B5453" w:rsidP="000A3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kład Robót Ogólnobudowlanych Wiesław </w:t>
      </w:r>
      <w:proofErr w:type="spellStart"/>
      <w:r>
        <w:rPr>
          <w:rFonts w:ascii="Arial" w:hAnsi="Arial" w:cs="Arial"/>
        </w:rPr>
        <w:t>Dziedzicki</w:t>
      </w:r>
      <w:proofErr w:type="spellEnd"/>
      <w:r>
        <w:rPr>
          <w:rFonts w:ascii="Arial" w:hAnsi="Arial" w:cs="Arial"/>
        </w:rPr>
        <w:t xml:space="preserve"> , ul. Żeromskiego4 , 38-600 Lesko, za cenę brutto 67.358,91 zł .</w:t>
      </w:r>
    </w:p>
    <w:p w:rsidR="0055295C" w:rsidRPr="000A3916" w:rsidRDefault="00D80391" w:rsidP="000A39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  <w:b/>
        </w:rPr>
        <w:tab/>
      </w:r>
      <w:r w:rsidR="0055295C" w:rsidRPr="00EA74E7">
        <w:rPr>
          <w:rFonts w:ascii="Arial" w:hAnsi="Arial" w:cs="Arial"/>
        </w:rPr>
        <w:t>Oceniając oferty wg kryterium najniższa cena, jako</w:t>
      </w:r>
      <w:r w:rsidR="0016548D">
        <w:rPr>
          <w:rFonts w:ascii="Arial" w:hAnsi="Arial" w:cs="Arial"/>
        </w:rPr>
        <w:t xml:space="preserve"> </w:t>
      </w:r>
      <w:r w:rsidR="0055295C" w:rsidRPr="00EA74E7">
        <w:rPr>
          <w:rFonts w:ascii="Arial" w:hAnsi="Arial" w:cs="Arial"/>
        </w:rPr>
        <w:t>korzystniejszą wybrano ofertę</w:t>
      </w:r>
      <w:r w:rsidR="002A1EB9" w:rsidRPr="00EA74E7">
        <w:rPr>
          <w:rFonts w:ascii="Arial" w:hAnsi="Arial" w:cs="Arial"/>
        </w:rPr>
        <w:t xml:space="preserve">   </w:t>
      </w:r>
      <w:r w:rsidR="0055295C" w:rsidRPr="00EA74E7">
        <w:rPr>
          <w:rFonts w:ascii="Arial" w:hAnsi="Arial" w:cs="Arial"/>
        </w:rPr>
        <w:t xml:space="preserve"> </w:t>
      </w:r>
      <w:r w:rsidR="0054145B">
        <w:rPr>
          <w:rFonts w:ascii="Arial" w:hAnsi="Arial" w:cs="Arial"/>
        </w:rPr>
        <w:t xml:space="preserve">      </w:t>
      </w:r>
      <w:r w:rsidR="000A3916">
        <w:rPr>
          <w:rFonts w:ascii="Arial" w:hAnsi="Arial" w:cs="Arial"/>
        </w:rPr>
        <w:t xml:space="preserve">nr 3 </w:t>
      </w:r>
      <w:r w:rsidR="0055295C" w:rsidRPr="00EA74E7">
        <w:rPr>
          <w:rFonts w:ascii="Arial" w:hAnsi="Arial" w:cs="Arial"/>
        </w:rPr>
        <w:t xml:space="preserve">złożoną przez </w:t>
      </w:r>
      <w:r w:rsidR="000A3916" w:rsidRPr="000A3916">
        <w:rPr>
          <w:rFonts w:ascii="Arial" w:hAnsi="Arial" w:cs="Arial"/>
          <w:b/>
        </w:rPr>
        <w:t>EDDIE Edyta Sroka , Zawadka 20, 38-711 Ropienka</w:t>
      </w:r>
      <w:r w:rsidR="000A3916" w:rsidRPr="000A3916">
        <w:rPr>
          <w:rFonts w:ascii="Arial" w:hAnsi="Arial" w:cs="Arial"/>
          <w:b/>
        </w:rPr>
        <w:t xml:space="preserve"> .</w:t>
      </w: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0A391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0A3916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0A3916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D5A99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C0140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5504EE6"/>
    <w:multiLevelType w:val="hybridMultilevel"/>
    <w:tmpl w:val="D2EAE260"/>
    <w:lvl w:ilvl="0" w:tplc="A2A2C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3916"/>
    <w:rsid w:val="000A6960"/>
    <w:rsid w:val="000B1C2E"/>
    <w:rsid w:val="000B23EA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548D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D57C5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45B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0A4A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B5453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40F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80391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6D78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74E7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A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E2EB-72D8-436F-9B7F-23932E71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5-18T08:32:00Z</cp:lastPrinted>
  <dcterms:created xsi:type="dcterms:W3CDTF">2015-07-24T07:24:00Z</dcterms:created>
  <dcterms:modified xsi:type="dcterms:W3CDTF">2015-07-24T07:24:00Z</dcterms:modified>
</cp:coreProperties>
</file>